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3A5831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3A5831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3DB05FC2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3A5831" w:rsidRDefault="0005572F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3A5831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  </w:t>
            </w:r>
            <w:r w:rsidR="00BF2955"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3A5831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3A5831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</w:t>
            </w:r>
            <w:proofErr w:type="spell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77777777" w:rsidR="00DF59D6" w:rsidRPr="003A5831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</w:t>
            </w:r>
            <w:proofErr w:type="gramStart"/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QA</w:t>
            </w:r>
            <w:proofErr w:type="gramEnd"/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5719DA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3739" w14:textId="77777777" w:rsidR="00946E91" w:rsidRDefault="00946E91" w:rsidP="00DF1CB4">
      <w:r>
        <w:separator/>
      </w:r>
    </w:p>
  </w:endnote>
  <w:endnote w:type="continuationSeparator" w:id="0">
    <w:p w14:paraId="2FCC1CE9" w14:textId="77777777" w:rsidR="00946E91" w:rsidRDefault="00946E91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24A6" w14:textId="77777777" w:rsidR="00946E91" w:rsidRDefault="00946E91" w:rsidP="00DF1CB4">
      <w:r>
        <w:separator/>
      </w:r>
    </w:p>
  </w:footnote>
  <w:footnote w:type="continuationSeparator" w:id="0">
    <w:p w14:paraId="0D4ED3B5" w14:textId="77777777" w:rsidR="00946E91" w:rsidRDefault="00946E91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A5831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0F5D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